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B9A7" w14:textId="77777777" w:rsidR="00E97C5E" w:rsidRPr="00E97C5E" w:rsidRDefault="00E97C5E" w:rsidP="00E97C5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0E0E0"/>
        <w:jc w:val="center"/>
        <w:rPr>
          <w:rFonts w:ascii="Arial" w:hAnsi="Arial" w:cs="Arial"/>
          <w:b/>
          <w:szCs w:val="32"/>
        </w:rPr>
      </w:pPr>
      <w:r w:rsidRPr="00E97C5E">
        <w:rPr>
          <w:rFonts w:ascii="Arial" w:hAnsi="Arial" w:cs="Arial"/>
          <w:b/>
          <w:szCs w:val="32"/>
        </w:rPr>
        <w:t>ATTIVITÁ DI STAGE E PLACEMENT</w:t>
      </w:r>
    </w:p>
    <w:p w14:paraId="4C1B0339" w14:textId="77777777" w:rsidR="00E97C5E" w:rsidRPr="00E97C5E" w:rsidRDefault="00E97C5E" w:rsidP="00E97C5E">
      <w:pPr>
        <w:keepNext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0E0E0"/>
        <w:jc w:val="center"/>
        <w:outlineLvl w:val="3"/>
        <w:rPr>
          <w:rFonts w:ascii="Arial" w:hAnsi="Arial" w:cs="Arial"/>
          <w:b/>
          <w:smallCaps/>
          <w:sz w:val="32"/>
        </w:rPr>
      </w:pPr>
      <w:r w:rsidRPr="00E97C5E">
        <w:rPr>
          <w:rFonts w:ascii="Arial" w:hAnsi="Arial" w:cs="Arial"/>
          <w:b/>
          <w:smallCaps/>
          <w:sz w:val="32"/>
        </w:rPr>
        <w:t>Attestazione di frequenza tirocinio</w:t>
      </w:r>
    </w:p>
    <w:p w14:paraId="43578D74" w14:textId="77777777" w:rsidR="00E97C5E" w:rsidRPr="00E97C5E" w:rsidRDefault="00E97C5E" w:rsidP="00E97C5E">
      <w:pPr>
        <w:jc w:val="center"/>
        <w:rPr>
          <w:rFonts w:ascii="Arial" w:hAnsi="Arial" w:cs="Arial"/>
          <w:sz w:val="20"/>
          <w:szCs w:val="20"/>
        </w:rPr>
      </w:pPr>
    </w:p>
    <w:p w14:paraId="10DA7CA0" w14:textId="77777777" w:rsidR="00E97C5E" w:rsidRPr="00E97C5E" w:rsidRDefault="00724925" w:rsidP="00E97C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</w:t>
      </w:r>
      <w:r w:rsidR="00E97C5E" w:rsidRPr="00E97C5E">
        <w:rPr>
          <w:rFonts w:ascii="Arial" w:hAnsi="Arial" w:cs="Arial"/>
          <w:sz w:val="20"/>
          <w:szCs w:val="20"/>
        </w:rPr>
        <w:t xml:space="preserve"> di tirocinio</w:t>
      </w:r>
      <w:r w:rsidR="00D35CBF">
        <w:rPr>
          <w:rFonts w:ascii="Arial" w:hAnsi="Arial" w:cs="Arial"/>
          <w:sz w:val="20"/>
          <w:szCs w:val="20"/>
        </w:rPr>
        <w:t xml:space="preserve"> UCSC</w:t>
      </w:r>
      <w:r w:rsidR="00E97C5E" w:rsidRPr="00E97C5E">
        <w:rPr>
          <w:rFonts w:ascii="Arial" w:hAnsi="Arial" w:cs="Arial"/>
          <w:sz w:val="20"/>
          <w:szCs w:val="20"/>
        </w:rPr>
        <w:t xml:space="preserve">: </w:t>
      </w:r>
      <w:r w:rsidR="00576BA7">
        <w:t>dott.ssa/dott./prof.ssa/prof. Nome Cognome</w:t>
      </w:r>
    </w:p>
    <w:p w14:paraId="28EBC5AA" w14:textId="77777777" w:rsidR="00E97C5E" w:rsidRPr="00E97C5E" w:rsidRDefault="00E97C5E" w:rsidP="00E97C5E">
      <w:pPr>
        <w:jc w:val="both"/>
        <w:rPr>
          <w:rFonts w:ascii="Arial" w:hAnsi="Arial" w:cs="Arial"/>
        </w:rPr>
      </w:pPr>
    </w:p>
    <w:p w14:paraId="780AE5CB" w14:textId="77777777" w:rsidR="00E97C5E" w:rsidRPr="00E97C5E" w:rsidRDefault="00E97C5E" w:rsidP="00E97C5E">
      <w:pPr>
        <w:tabs>
          <w:tab w:val="left" w:leader="underscore" w:pos="9000"/>
        </w:tabs>
        <w:spacing w:line="480" w:lineRule="auto"/>
        <w:jc w:val="both"/>
        <w:rPr>
          <w:rFonts w:ascii="Arial" w:hAnsi="Arial" w:cs="Arial"/>
        </w:rPr>
      </w:pPr>
      <w:r w:rsidRPr="00E97C5E">
        <w:rPr>
          <w:rFonts w:ascii="Arial" w:hAnsi="Arial" w:cs="Arial"/>
        </w:rPr>
        <w:t>Sede</w:t>
      </w:r>
      <w:r w:rsidR="00724925">
        <w:rPr>
          <w:rFonts w:ascii="Arial" w:hAnsi="Arial" w:cs="Arial"/>
        </w:rPr>
        <w:t xml:space="preserve"> di tirocinio</w:t>
      </w:r>
      <w:r w:rsidRPr="00E97C5E">
        <w:rPr>
          <w:rFonts w:ascii="Arial" w:hAnsi="Arial" w:cs="Arial"/>
        </w:rPr>
        <w:tab/>
      </w:r>
    </w:p>
    <w:p w14:paraId="551E912F" w14:textId="77777777" w:rsidR="00E97C5E" w:rsidRPr="00E97C5E" w:rsidRDefault="00E97C5E" w:rsidP="00E97C5E">
      <w:pPr>
        <w:tabs>
          <w:tab w:val="left" w:leader="underscore" w:pos="9000"/>
        </w:tabs>
        <w:spacing w:line="480" w:lineRule="auto"/>
        <w:jc w:val="both"/>
        <w:rPr>
          <w:rFonts w:ascii="Arial" w:hAnsi="Arial" w:cs="Arial"/>
        </w:rPr>
      </w:pPr>
      <w:r w:rsidRPr="00E97C5E">
        <w:rPr>
          <w:rFonts w:ascii="Arial" w:hAnsi="Arial" w:cs="Arial"/>
        </w:rPr>
        <w:t>Tutor aziendale</w:t>
      </w:r>
      <w:r w:rsidRPr="00E97C5E">
        <w:rPr>
          <w:rFonts w:ascii="Arial" w:hAnsi="Arial" w:cs="Arial"/>
        </w:rPr>
        <w:tab/>
      </w:r>
    </w:p>
    <w:p w14:paraId="10B49C68" w14:textId="77777777" w:rsidR="00E97C5E" w:rsidRPr="00E97C5E" w:rsidRDefault="00E97C5E" w:rsidP="00E97C5E">
      <w:pPr>
        <w:tabs>
          <w:tab w:val="left" w:leader="underscore" w:pos="9000"/>
        </w:tabs>
        <w:spacing w:line="480" w:lineRule="auto"/>
        <w:jc w:val="both"/>
        <w:rPr>
          <w:rFonts w:ascii="Arial" w:hAnsi="Arial" w:cs="Arial"/>
        </w:rPr>
      </w:pPr>
      <w:r w:rsidRPr="00E97C5E">
        <w:rPr>
          <w:rFonts w:ascii="Arial" w:hAnsi="Arial" w:cs="Arial"/>
        </w:rPr>
        <w:t>Studente/essa (</w:t>
      </w:r>
      <w:r w:rsidRPr="00E97C5E">
        <w:rPr>
          <w:rFonts w:ascii="Arial" w:hAnsi="Arial" w:cs="Arial"/>
          <w:i/>
        </w:rPr>
        <w:t>cognome e nome</w:t>
      </w:r>
      <w:r w:rsidRPr="00E97C5E">
        <w:rPr>
          <w:rFonts w:ascii="Arial" w:hAnsi="Arial" w:cs="Arial"/>
        </w:rPr>
        <w:t>):</w:t>
      </w:r>
      <w:r w:rsidRPr="00E97C5E">
        <w:rPr>
          <w:rFonts w:ascii="Arial" w:hAnsi="Arial" w:cs="Arial"/>
        </w:rPr>
        <w:tab/>
      </w:r>
    </w:p>
    <w:p w14:paraId="7BE0FD92" w14:textId="4E08C526" w:rsidR="00E97C5E" w:rsidRPr="00E97C5E" w:rsidRDefault="00E97C5E" w:rsidP="00E97C5E">
      <w:pPr>
        <w:jc w:val="both"/>
        <w:rPr>
          <w:rFonts w:ascii="Arial" w:hAnsi="Arial" w:cs="Arial"/>
        </w:rPr>
      </w:pPr>
      <w:r w:rsidRPr="00E97C5E">
        <w:rPr>
          <w:rFonts w:ascii="Arial" w:hAnsi="Arial" w:cs="Arial"/>
        </w:rPr>
        <w:t>Matricola:</w:t>
      </w:r>
      <w:r w:rsidR="00CD19A9">
        <w:rPr>
          <w:rFonts w:ascii="Arial" w:hAnsi="Arial" w:cs="Arial"/>
        </w:rPr>
        <w:t xml:space="preserve"> </w:t>
      </w:r>
      <w:r w:rsidRPr="00E97C5E">
        <w:rPr>
          <w:rFonts w:ascii="Arial" w:hAnsi="Arial" w:cs="Arial"/>
        </w:rPr>
        <w:t>______________</w:t>
      </w:r>
    </w:p>
    <w:p w14:paraId="016CC84C" w14:textId="77777777" w:rsidR="00E97C5E" w:rsidRPr="00E97C5E" w:rsidRDefault="00E97C5E" w:rsidP="00E97C5E">
      <w:pPr>
        <w:jc w:val="both"/>
        <w:rPr>
          <w:rFonts w:ascii="Arial" w:hAnsi="Arial" w:cs="Arial"/>
        </w:rPr>
      </w:pPr>
    </w:p>
    <w:tbl>
      <w:tblPr>
        <w:tblW w:w="1000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60"/>
        <w:gridCol w:w="1440"/>
        <w:gridCol w:w="2520"/>
        <w:gridCol w:w="3960"/>
      </w:tblGrid>
      <w:tr w:rsidR="00E97C5E" w:rsidRPr="00E97C5E" w14:paraId="6EE1D636" w14:textId="77777777" w:rsidTr="00882F5B">
        <w:trPr>
          <w:jc w:val="center"/>
        </w:trPr>
        <w:tc>
          <w:tcPr>
            <w:tcW w:w="828" w:type="dxa"/>
            <w:tcBorders>
              <w:top w:val="thinThickThinSmallGap" w:sz="24" w:space="0" w:color="auto"/>
              <w:left w:val="thinThickThinSmallGap" w:sz="2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4CC1A2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</w:tcPr>
          <w:p w14:paraId="2CAD3C45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Data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</w:tcPr>
          <w:p w14:paraId="0CEDEEE6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Ore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</w:tcPr>
          <w:p w14:paraId="1EF29A24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Firma del Tutor</w:t>
            </w:r>
          </w:p>
        </w:tc>
        <w:tc>
          <w:tcPr>
            <w:tcW w:w="3960" w:type="dxa"/>
            <w:tcBorders>
              <w:top w:val="thinThickThinSmallGap" w:sz="24" w:space="0" w:color="auto"/>
              <w:left w:val="double" w:sz="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E0E0E0"/>
          </w:tcPr>
          <w:p w14:paraId="5C100D7A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Argomento</w:t>
            </w:r>
          </w:p>
        </w:tc>
      </w:tr>
      <w:tr w:rsidR="00E97C5E" w:rsidRPr="00E97C5E" w14:paraId="4EE6350E" w14:textId="77777777" w:rsidTr="00882F5B">
        <w:trPr>
          <w:jc w:val="center"/>
        </w:trPr>
        <w:tc>
          <w:tcPr>
            <w:tcW w:w="828" w:type="dxa"/>
            <w:tcBorders>
              <w:top w:val="triple" w:sz="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3CE1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14:paraId="0666984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14:paraId="28ECDE0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14:paraId="220E33D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triple" w:sz="4" w:space="0" w:color="auto"/>
              <w:left w:val="double" w:sz="4" w:space="0" w:color="auto"/>
              <w:right w:val="thinThickThinSmallGap" w:sz="24" w:space="0" w:color="auto"/>
            </w:tcBorders>
          </w:tcPr>
          <w:p w14:paraId="15E6B62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5215093A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8E39D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B4DF28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85EF86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0E6C071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6159EE3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43AF7FE3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0FCDF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55D32A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736E0EA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60352DE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732DEB7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0BA0B871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EC9F5E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64EBF2A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AC949B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271E934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5B05E14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495EA566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D0716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6A9AAE7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B24F53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63DFDF7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1E8E04E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1452DD3C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EFC1C9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38E17ADD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3D3337F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70F7DE9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7023467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49403E63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9FDFB7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2FA51F0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6CA45A1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7820D23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1E2D41C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5CB8A6D9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63B6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444287C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760E76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6B9AB7D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298B368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7271173A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2E5B4B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3151A65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24665E3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063980A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67097F9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7732D95C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794F59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289DB24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4CD890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1C0F1B6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A9AFEE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5A6CA46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4C983A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71CC606D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89C2FC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2AE2D59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5B27EC7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1492518B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AAAB8B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27E3EA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0360FD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4509908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1AFA6F7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503E701A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4EEEE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0B2FF09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92E383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0D302C0B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C16581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1CCA2BA5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5F780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78D661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2691376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2C0717C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2726F67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71992E05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F9087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76C5DD6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FCB5FA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582276F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3D39E87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3325CA00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C87668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1746A4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3A1D486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107097B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4A79866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BC27066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C33EC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C4B93B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A6F656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3E9296B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18AC799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7A521CD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D5ED64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A4EC70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B36D0C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60F35B3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72FE7A4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173ACBA2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50E77A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7106A9B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6BD66D3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1C29881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056A66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2307EB7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A2D64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30239A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769ECD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15AFF10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19BDD21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58559301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979F03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60187F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3C9A64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79FC0D2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5591E04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70B7B339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F5625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1CA2FF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49F15D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3614827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4BDCCD2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020E743F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63924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0EFC8AB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9F2334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7BA5AE2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1E1761C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16EA9DD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F8E58C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2F06D2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2C97B3F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52DF621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5EC407D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6AAFE639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77517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57BFA7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044C40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39222D9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6F3BF84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78734D29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20086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CF010C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00C0210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65BF934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182228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0074FFBC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A641FF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7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6E2B5F0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0EAA6E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1512C24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BB3815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5CB0FD33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8373B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8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04FAF19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2A134FD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41E9BCD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3EFF216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167AAE2C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EE81B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34F4254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547B53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7AFEF7C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2275A65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B8ABDF9" w14:textId="77777777" w:rsidTr="00882F5B">
        <w:trPr>
          <w:trHeight w:val="285"/>
          <w:jc w:val="center"/>
        </w:trPr>
        <w:tc>
          <w:tcPr>
            <w:tcW w:w="828" w:type="dxa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B7896A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5C38D8F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0BE75FA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thinThickThinSmallGap" w:sz="24" w:space="0" w:color="auto"/>
            </w:tcBorders>
          </w:tcPr>
          <w:p w14:paraId="464D7C2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5A0F95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6CFDA" w14:textId="77777777" w:rsidR="00E97C5E" w:rsidRPr="00E97C5E" w:rsidRDefault="00E97C5E" w:rsidP="00E97C5E">
      <w:pPr>
        <w:jc w:val="center"/>
        <w:rPr>
          <w:rFonts w:ascii="Arial" w:hAnsi="Arial" w:cs="Arial"/>
        </w:rPr>
      </w:pPr>
    </w:p>
    <w:tbl>
      <w:tblPr>
        <w:tblW w:w="1000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60"/>
        <w:gridCol w:w="1440"/>
        <w:gridCol w:w="2520"/>
        <w:gridCol w:w="3960"/>
      </w:tblGrid>
      <w:tr w:rsidR="00E97C5E" w:rsidRPr="00E97C5E" w14:paraId="4119B758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E80A23C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</w:tcPr>
          <w:p w14:paraId="77DC8892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Data</w:t>
            </w:r>
          </w:p>
        </w:tc>
        <w:tc>
          <w:tcPr>
            <w:tcW w:w="144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</w:tcPr>
          <w:p w14:paraId="627052C1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Ore</w:t>
            </w:r>
          </w:p>
        </w:tc>
        <w:tc>
          <w:tcPr>
            <w:tcW w:w="252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</w:tcPr>
          <w:p w14:paraId="0A23B0ED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Firma del Tutor</w:t>
            </w:r>
          </w:p>
        </w:tc>
        <w:tc>
          <w:tcPr>
            <w:tcW w:w="3960" w:type="dxa"/>
            <w:tcBorders>
              <w:left w:val="double" w:sz="4" w:space="0" w:color="auto"/>
              <w:bottom w:val="triple" w:sz="4" w:space="0" w:color="auto"/>
              <w:right w:val="thinThickThinSmallGap" w:sz="24" w:space="0" w:color="auto"/>
            </w:tcBorders>
            <w:shd w:val="clear" w:color="auto" w:fill="E0E0E0"/>
          </w:tcPr>
          <w:p w14:paraId="16471C69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97C5E">
              <w:rPr>
                <w:rFonts w:ascii="Arial" w:hAnsi="Arial" w:cs="Arial"/>
                <w:b/>
                <w:smallCaps/>
              </w:rPr>
              <w:t>Argomento</w:t>
            </w:r>
          </w:p>
        </w:tc>
      </w:tr>
      <w:tr w:rsidR="00E97C5E" w:rsidRPr="00E97C5E" w14:paraId="23E9F7B5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9B849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733A2B4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99A68BB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53B09B2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393E3E5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6E9289E9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1D0906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19409B5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E94C70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0CA430A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11EA8F9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0DAB37D2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C1A07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4D36A42A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444C768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1DA2CD0E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9A1579F" w14:textId="77777777" w:rsidR="00E97C5E" w:rsidRPr="00E97C5E" w:rsidRDefault="00E97C5E" w:rsidP="00E97C5E">
            <w:pPr>
              <w:jc w:val="center"/>
              <w:rPr>
                <w:rFonts w:ascii="Arial" w:hAnsi="Arial" w:cs="Arial"/>
                <w:smallCaps/>
              </w:rPr>
            </w:pPr>
          </w:p>
        </w:tc>
      </w:tr>
      <w:tr w:rsidR="00E97C5E" w:rsidRPr="00E97C5E" w14:paraId="6DB06CE3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892A9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4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35339848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1765C94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36E6F7A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55B7226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51AA50B4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44E30A2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66AC8D8B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04BEED6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2BA6757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2BF42E8B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4FADFF6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DE6EACD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6ECA730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67AC4C2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57F2686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99B46E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683A5072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76E990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7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78F0EE3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4DEFA3EC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7D707CF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5F76B63E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8FD305E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02D232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8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7EAA145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DDB1589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38D610FF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0756D384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50BE61B7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4354F95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5C3ABAE7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4211D76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14:paraId="1574272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right w:val="thinThickThinSmallGap" w:sz="24" w:space="0" w:color="auto"/>
            </w:tcBorders>
          </w:tcPr>
          <w:p w14:paraId="240E397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  <w:tr w:rsidR="00E97C5E" w:rsidRPr="00E97C5E" w14:paraId="25B05971" w14:textId="77777777" w:rsidTr="00882F5B">
        <w:trPr>
          <w:jc w:val="center"/>
        </w:trPr>
        <w:tc>
          <w:tcPr>
            <w:tcW w:w="828" w:type="dxa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2B79621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  <w:r w:rsidRPr="00E97C5E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4807320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571604D0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02C37F1A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0EFAC43" w14:textId="77777777" w:rsidR="00E97C5E" w:rsidRPr="00E97C5E" w:rsidRDefault="00E97C5E" w:rsidP="00E97C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63F906" w14:textId="77777777" w:rsidR="00E97C5E" w:rsidRPr="00E97C5E" w:rsidRDefault="00E97C5E" w:rsidP="00E97C5E">
      <w:pPr>
        <w:jc w:val="both"/>
        <w:rPr>
          <w:rFonts w:ascii="Arial" w:hAnsi="Arial" w:cs="Arial"/>
        </w:rPr>
      </w:pPr>
    </w:p>
    <w:tbl>
      <w:tblPr>
        <w:tblW w:w="1000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E97C5E" w:rsidRPr="00E97C5E" w14:paraId="790C2CC0" w14:textId="77777777" w:rsidTr="00882F5B">
        <w:trPr>
          <w:jc w:val="center"/>
        </w:trPr>
        <w:tc>
          <w:tcPr>
            <w:tcW w:w="3528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14:paraId="0B554522" w14:textId="77777777" w:rsidR="00E97C5E" w:rsidRPr="00E97C5E" w:rsidRDefault="00E97C5E" w:rsidP="00E97C5E">
            <w:pPr>
              <w:jc w:val="center"/>
            </w:pPr>
          </w:p>
          <w:p w14:paraId="6149D6D5" w14:textId="77777777" w:rsidR="00E97C5E" w:rsidRPr="00E97C5E" w:rsidRDefault="00E97C5E" w:rsidP="00E97C5E">
            <w:pPr>
              <w:jc w:val="center"/>
            </w:pPr>
            <w:r w:rsidRPr="00E97C5E">
              <w:rPr>
                <w:b/>
              </w:rPr>
              <w:t>Totale ore</w:t>
            </w:r>
            <w:r w:rsidRPr="00E97C5E">
              <w:t>__________</w:t>
            </w:r>
          </w:p>
          <w:p w14:paraId="68C38D08" w14:textId="77777777" w:rsidR="00E97C5E" w:rsidRPr="00E97C5E" w:rsidRDefault="00E97C5E" w:rsidP="00E97C5E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480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31065C13" w14:textId="77777777" w:rsidR="00E97C5E" w:rsidRPr="00E97C5E" w:rsidRDefault="00E97C5E" w:rsidP="00E97C5E">
            <w:pPr>
              <w:jc w:val="center"/>
            </w:pPr>
          </w:p>
          <w:p w14:paraId="5C071B85" w14:textId="77777777" w:rsidR="00E97C5E" w:rsidRPr="00E97C5E" w:rsidRDefault="00E97C5E" w:rsidP="00E97C5E">
            <w:pPr>
              <w:jc w:val="center"/>
            </w:pPr>
            <w:r w:rsidRPr="00E97C5E">
              <w:t>_________________</w:t>
            </w:r>
          </w:p>
          <w:p w14:paraId="17B79642" w14:textId="77777777" w:rsidR="00E97C5E" w:rsidRPr="00E97C5E" w:rsidRDefault="00E97C5E" w:rsidP="00A7629D">
            <w:pPr>
              <w:jc w:val="center"/>
              <w:rPr>
                <w:b/>
                <w:sz w:val="16"/>
                <w:szCs w:val="16"/>
              </w:rPr>
            </w:pPr>
            <w:r w:rsidRPr="00E97C5E">
              <w:rPr>
                <w:b/>
                <w:sz w:val="16"/>
                <w:szCs w:val="16"/>
              </w:rPr>
              <w:t xml:space="preserve">(Firma del Tutor e timbro </w:t>
            </w:r>
            <w:r w:rsidR="00A7629D">
              <w:rPr>
                <w:b/>
                <w:sz w:val="16"/>
                <w:szCs w:val="16"/>
              </w:rPr>
              <w:t>aziendale)</w:t>
            </w:r>
          </w:p>
        </w:tc>
      </w:tr>
    </w:tbl>
    <w:p w14:paraId="631DCC97" w14:textId="77777777" w:rsidR="00E97C5E" w:rsidRPr="00E97C5E" w:rsidRDefault="00E97C5E" w:rsidP="00E97C5E">
      <w:pPr>
        <w:jc w:val="both"/>
      </w:pPr>
    </w:p>
    <w:p w14:paraId="093EAD07" w14:textId="77777777" w:rsidR="00E97C5E" w:rsidRPr="00E97C5E" w:rsidRDefault="00C60B1C" w:rsidP="00E97C5E">
      <w:pPr>
        <w:jc w:val="both"/>
      </w:pPr>
      <w:r>
        <w:pict w14:anchorId="4A743568">
          <v:rect id="_x0000_i1025" style="width:0;height:1.5pt" o:hralign="center" o:hrstd="t" o:hr="t" fillcolor="#aca899" stroked="f"/>
        </w:pict>
      </w:r>
    </w:p>
    <w:p w14:paraId="448095CC" w14:textId="77777777" w:rsidR="00E97C5E" w:rsidRPr="00E97C5E" w:rsidRDefault="00E97C5E" w:rsidP="00E97C5E">
      <w:pPr>
        <w:jc w:val="both"/>
      </w:pPr>
    </w:p>
    <w:p w14:paraId="13FF8C0D" w14:textId="77777777" w:rsidR="00E97C5E" w:rsidRPr="00E97C5E" w:rsidRDefault="00E97C5E" w:rsidP="00E97C5E">
      <w:pPr>
        <w:jc w:val="both"/>
        <w:rPr>
          <w:rFonts w:ascii="Arial" w:hAnsi="Arial" w:cs="Arial"/>
          <w:b/>
          <w:smallCaps/>
        </w:rPr>
      </w:pPr>
      <w:r w:rsidRPr="00E97C5E">
        <w:rPr>
          <w:rFonts w:ascii="Arial" w:hAnsi="Arial" w:cs="Arial"/>
          <w:b/>
          <w:smallCaps/>
        </w:rPr>
        <w:t>Osservazioni e giudizio del tutor aziendale</w:t>
      </w:r>
    </w:p>
    <w:p w14:paraId="4DAC9980" w14:textId="77777777" w:rsidR="00E97C5E" w:rsidRPr="00E97C5E" w:rsidRDefault="00E97C5E" w:rsidP="00E97C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7C5E">
        <w:rPr>
          <w:rFonts w:ascii="Arial" w:hAnsi="Arial" w:cs="Arial"/>
          <w:sz w:val="20"/>
          <w:szCs w:val="20"/>
        </w:rPr>
        <w:t>Nell’apposita tabella si prega di apporre un segno nel riquadro relativo ad ogni criterio di valutazione secondo la seguente scala:</w:t>
      </w:r>
    </w:p>
    <w:p w14:paraId="7189A7FA" w14:textId="77777777" w:rsidR="00E97C5E" w:rsidRPr="00E97C5E" w:rsidRDefault="00E97C5E" w:rsidP="00E97C5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E97C5E">
        <w:rPr>
          <w:rFonts w:ascii="Arial" w:hAnsi="Arial" w:cs="Arial"/>
          <w:sz w:val="20"/>
          <w:szCs w:val="20"/>
        </w:rPr>
        <w:t>A = ottimo; B = buono; C = discreto; D = sufficiente; E = scarso; F = pessimo</w:t>
      </w:r>
    </w:p>
    <w:p w14:paraId="48FE11EA" w14:textId="77777777" w:rsidR="00E97C5E" w:rsidRPr="00E97C5E" w:rsidRDefault="00E97C5E" w:rsidP="00E97C5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1010"/>
        <w:gridCol w:w="1009"/>
        <w:gridCol w:w="1010"/>
        <w:gridCol w:w="1010"/>
        <w:gridCol w:w="1009"/>
        <w:gridCol w:w="1009"/>
      </w:tblGrid>
      <w:tr w:rsidR="00E97C5E" w:rsidRPr="00E97C5E" w14:paraId="5AA43BAA" w14:textId="77777777" w:rsidTr="00882F5B">
        <w:trPr>
          <w:jc w:val="center"/>
        </w:trPr>
        <w:tc>
          <w:tcPr>
            <w:tcW w:w="3888" w:type="dxa"/>
            <w:tcBorders>
              <w:bottom w:val="double" w:sz="2" w:space="0" w:color="auto"/>
            </w:tcBorders>
            <w:shd w:val="clear" w:color="auto" w:fill="E0E0E0"/>
            <w:vAlign w:val="center"/>
          </w:tcPr>
          <w:p w14:paraId="56020DA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mallCaps/>
              </w:rPr>
            </w:pPr>
            <w:r w:rsidRPr="00E97C5E">
              <w:rPr>
                <w:rFonts w:ascii="TimesNewRoman" w:hAnsi="TimesNewRoman" w:cs="TimesNewRoman"/>
                <w:b/>
                <w:smallCaps/>
              </w:rPr>
              <w:t>Criteri di valutazione</w:t>
            </w:r>
          </w:p>
        </w:tc>
        <w:tc>
          <w:tcPr>
            <w:tcW w:w="1050" w:type="dxa"/>
            <w:tcBorders>
              <w:bottom w:val="double" w:sz="2" w:space="0" w:color="auto"/>
            </w:tcBorders>
            <w:shd w:val="clear" w:color="auto" w:fill="E0E0E0"/>
            <w:vAlign w:val="center"/>
          </w:tcPr>
          <w:p w14:paraId="27D2C31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E97C5E">
              <w:rPr>
                <w:rFonts w:ascii="TimesNewRoman" w:hAnsi="TimesNewRoman" w:cs="TimesNewRoman"/>
                <w:b/>
              </w:rPr>
              <w:t>A</w:t>
            </w:r>
          </w:p>
        </w:tc>
        <w:tc>
          <w:tcPr>
            <w:tcW w:w="1050" w:type="dxa"/>
            <w:tcBorders>
              <w:bottom w:val="double" w:sz="2" w:space="0" w:color="auto"/>
            </w:tcBorders>
            <w:shd w:val="clear" w:color="auto" w:fill="E0E0E0"/>
            <w:vAlign w:val="center"/>
          </w:tcPr>
          <w:p w14:paraId="5B933A1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E97C5E">
              <w:rPr>
                <w:rFonts w:ascii="TimesNewRoman" w:hAnsi="TimesNewRoman" w:cs="TimesNewRoman"/>
                <w:b/>
              </w:rPr>
              <w:t>B</w:t>
            </w:r>
          </w:p>
        </w:tc>
        <w:tc>
          <w:tcPr>
            <w:tcW w:w="1050" w:type="dxa"/>
            <w:tcBorders>
              <w:bottom w:val="double" w:sz="2" w:space="0" w:color="auto"/>
            </w:tcBorders>
            <w:shd w:val="clear" w:color="auto" w:fill="E0E0E0"/>
            <w:vAlign w:val="center"/>
          </w:tcPr>
          <w:p w14:paraId="3A299F4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E97C5E">
              <w:rPr>
                <w:rFonts w:ascii="TimesNewRoman" w:hAnsi="TimesNewRoman" w:cs="TimesNewRoman"/>
                <w:b/>
              </w:rPr>
              <w:t>C</w:t>
            </w:r>
          </w:p>
        </w:tc>
        <w:tc>
          <w:tcPr>
            <w:tcW w:w="1050" w:type="dxa"/>
            <w:tcBorders>
              <w:bottom w:val="double" w:sz="2" w:space="0" w:color="auto"/>
            </w:tcBorders>
            <w:shd w:val="clear" w:color="auto" w:fill="E0E0E0"/>
            <w:vAlign w:val="center"/>
          </w:tcPr>
          <w:p w14:paraId="69CFABAC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E97C5E">
              <w:rPr>
                <w:rFonts w:ascii="TimesNewRoman" w:hAnsi="TimesNewRoman" w:cs="TimesNewRoman"/>
                <w:b/>
              </w:rPr>
              <w:t>D</w:t>
            </w:r>
          </w:p>
        </w:tc>
        <w:tc>
          <w:tcPr>
            <w:tcW w:w="1050" w:type="dxa"/>
            <w:tcBorders>
              <w:bottom w:val="double" w:sz="2" w:space="0" w:color="auto"/>
            </w:tcBorders>
            <w:shd w:val="clear" w:color="auto" w:fill="E0E0E0"/>
            <w:vAlign w:val="center"/>
          </w:tcPr>
          <w:p w14:paraId="5EF9D99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E97C5E">
              <w:rPr>
                <w:rFonts w:ascii="TimesNewRoman" w:hAnsi="TimesNewRoman" w:cs="TimesNewRoman"/>
                <w:b/>
              </w:rPr>
              <w:t>E</w:t>
            </w:r>
          </w:p>
        </w:tc>
        <w:tc>
          <w:tcPr>
            <w:tcW w:w="1050" w:type="dxa"/>
            <w:tcBorders>
              <w:bottom w:val="double" w:sz="2" w:space="0" w:color="auto"/>
            </w:tcBorders>
            <w:shd w:val="clear" w:color="auto" w:fill="E0E0E0"/>
            <w:vAlign w:val="center"/>
          </w:tcPr>
          <w:p w14:paraId="321E976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</w:rPr>
            </w:pPr>
            <w:r w:rsidRPr="00E97C5E">
              <w:rPr>
                <w:rFonts w:ascii="TimesNewRoman" w:hAnsi="TimesNewRoman" w:cs="TimesNewRoman"/>
                <w:b/>
              </w:rPr>
              <w:t>F</w:t>
            </w:r>
          </w:p>
        </w:tc>
      </w:tr>
      <w:tr w:rsidR="00E97C5E" w:rsidRPr="00E97C5E" w14:paraId="0F5D960A" w14:textId="77777777" w:rsidTr="00882F5B">
        <w:trPr>
          <w:jc w:val="center"/>
        </w:trPr>
        <w:tc>
          <w:tcPr>
            <w:tcW w:w="3888" w:type="dxa"/>
            <w:tcBorders>
              <w:top w:val="double" w:sz="2" w:space="0" w:color="auto"/>
              <w:right w:val="double" w:sz="2" w:space="0" w:color="auto"/>
            </w:tcBorders>
            <w:shd w:val="clear" w:color="auto" w:fill="E0E0E0"/>
            <w:vAlign w:val="center"/>
          </w:tcPr>
          <w:p w14:paraId="6991C764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Capacità di inserimento</w:t>
            </w:r>
          </w:p>
        </w:tc>
        <w:tc>
          <w:tcPr>
            <w:tcW w:w="1050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189B30FB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tcBorders>
              <w:top w:val="double" w:sz="2" w:space="0" w:color="auto"/>
            </w:tcBorders>
            <w:vAlign w:val="center"/>
          </w:tcPr>
          <w:p w14:paraId="14B2C502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tcBorders>
              <w:top w:val="double" w:sz="2" w:space="0" w:color="auto"/>
            </w:tcBorders>
            <w:vAlign w:val="center"/>
          </w:tcPr>
          <w:p w14:paraId="293C9D91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tcBorders>
              <w:top w:val="double" w:sz="2" w:space="0" w:color="auto"/>
            </w:tcBorders>
            <w:vAlign w:val="center"/>
          </w:tcPr>
          <w:p w14:paraId="1575943A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tcBorders>
              <w:top w:val="double" w:sz="2" w:space="0" w:color="auto"/>
            </w:tcBorders>
            <w:vAlign w:val="center"/>
          </w:tcPr>
          <w:p w14:paraId="5AC432A9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tcBorders>
              <w:top w:val="double" w:sz="2" w:space="0" w:color="auto"/>
            </w:tcBorders>
            <w:vAlign w:val="center"/>
          </w:tcPr>
          <w:p w14:paraId="33D8631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0B0F2A22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1451B1B6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Attitudine al ruolo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1D1B4FD0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3BD196FC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729A12C4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1BCEE58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6B479340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33E8F516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29A6B7B1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5FD0055C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Capacità di organizzazione del lavoro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4A6A7E4D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727C2EAE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117B9D5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640D42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017C9B7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4BA23A6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5DDDCE15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7BE1BEF7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Flessibilità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1E67F661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1563A967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B6696CE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19B43421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3140A0EB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176A236D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76A84BEF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2137F264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Motivazione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7A5ABC5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05F869E4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603154A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5F5479F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46D800E0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67A66CC9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44D79CD3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317605C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Capacità comunicative e di relazione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17C7E016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69EC6217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C7BEBBE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90F9444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55B7D00A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07B4F996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0D9FF283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1EA8205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Spirito di gruppo/collaborazione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32EEAE8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09AB79D2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126D26E9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007A8646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777DE5CC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33E5B00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4D62A1B8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4C2754D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Spirito d’iniziativa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1BEFBB37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56EDFC67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02F8E9F1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23372F5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ACDE185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375184DB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7C26D178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5BE2F9B7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Comportamento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2D92D492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74F1BEE0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79348F6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706E88AE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5B7E7DCF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1EAD5F1E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4D5B770C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783EE50C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Rispetto dei tempi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1FE5F25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538E2275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0ECCC736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61031AE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4F2B601D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4E1316B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97C5E" w:rsidRPr="00E97C5E" w14:paraId="208A0B04" w14:textId="77777777" w:rsidTr="00882F5B">
        <w:trPr>
          <w:jc w:val="center"/>
        </w:trPr>
        <w:tc>
          <w:tcPr>
            <w:tcW w:w="3888" w:type="dxa"/>
            <w:tcBorders>
              <w:right w:val="double" w:sz="2" w:space="0" w:color="auto"/>
            </w:tcBorders>
            <w:shd w:val="clear" w:color="auto" w:fill="E0E0E0"/>
            <w:vAlign w:val="center"/>
          </w:tcPr>
          <w:p w14:paraId="48F2D7E8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C5E">
              <w:rPr>
                <w:rFonts w:ascii="Arial" w:hAnsi="Arial" w:cs="Arial"/>
                <w:b/>
                <w:sz w:val="20"/>
                <w:szCs w:val="20"/>
              </w:rPr>
              <w:t>Puntualità</w:t>
            </w:r>
          </w:p>
        </w:tc>
        <w:tc>
          <w:tcPr>
            <w:tcW w:w="1050" w:type="dxa"/>
            <w:tcBorders>
              <w:left w:val="double" w:sz="2" w:space="0" w:color="auto"/>
            </w:tcBorders>
            <w:vAlign w:val="center"/>
          </w:tcPr>
          <w:p w14:paraId="2751C33D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06BBBA7A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6AEDA073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39315C94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35B97CE6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50" w:type="dxa"/>
            <w:vAlign w:val="center"/>
          </w:tcPr>
          <w:p w14:paraId="27F942F2" w14:textId="77777777" w:rsidR="00E97C5E" w:rsidRPr="00E97C5E" w:rsidRDefault="00E97C5E" w:rsidP="00E97C5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</w:tbl>
    <w:p w14:paraId="6AD56EC5" w14:textId="77777777" w:rsidR="00E97C5E" w:rsidRPr="00E97C5E" w:rsidRDefault="00E97C5E" w:rsidP="00E97C5E">
      <w:pPr>
        <w:jc w:val="both"/>
      </w:pPr>
    </w:p>
    <w:p w14:paraId="19075F00" w14:textId="77777777" w:rsidR="00E97C5E" w:rsidRPr="00E97C5E" w:rsidRDefault="00E97C5E" w:rsidP="00E97C5E">
      <w:pPr>
        <w:jc w:val="both"/>
        <w:rPr>
          <w:rFonts w:ascii="Arial" w:hAnsi="Arial" w:cs="Arial"/>
          <w:b/>
        </w:rPr>
      </w:pPr>
      <w:r w:rsidRPr="00E97C5E">
        <w:rPr>
          <w:rFonts w:ascii="Arial" w:hAnsi="Arial" w:cs="Arial"/>
          <w:b/>
        </w:rPr>
        <w:t>Nota Bene</w:t>
      </w:r>
    </w:p>
    <w:p w14:paraId="4AD437F9" w14:textId="1BD656FA" w:rsidR="003E2885" w:rsidRDefault="00E97C5E" w:rsidP="00ED5D93">
      <w:pPr>
        <w:jc w:val="both"/>
      </w:pPr>
      <w:r w:rsidRPr="00E97C5E">
        <w:rPr>
          <w:rFonts w:ascii="Arial" w:hAnsi="Arial" w:cs="Arial"/>
        </w:rPr>
        <w:t>Allegare al presente modulo, con documento a parte, un breve resoconto dell’attività di tirocinio svolta dallo studente e, da parte del Tutor Aziendale, su carta intestata dell’azienda/società, una breve relazione sull’attività svolta dallo studente.</w:t>
      </w:r>
    </w:p>
    <w:sectPr w:rsidR="003E288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5D20" w14:textId="77777777" w:rsidR="00E97C5E" w:rsidRDefault="00E97C5E" w:rsidP="00E97C5E">
      <w:r>
        <w:separator/>
      </w:r>
    </w:p>
  </w:endnote>
  <w:endnote w:type="continuationSeparator" w:id="0">
    <w:p w14:paraId="2C703B50" w14:textId="77777777" w:rsidR="00E97C5E" w:rsidRDefault="00E97C5E" w:rsidP="00E9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764232"/>
      <w:docPartObj>
        <w:docPartGallery w:val="Page Numbers (Bottom of Page)"/>
        <w:docPartUnique/>
      </w:docPartObj>
    </w:sdtPr>
    <w:sdtEndPr/>
    <w:sdtContent>
      <w:p w14:paraId="5542DC39" w14:textId="77777777" w:rsidR="00806362" w:rsidRDefault="008063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DE">
          <w:rPr>
            <w:noProof/>
          </w:rPr>
          <w:t>1</w:t>
        </w:r>
        <w:r>
          <w:fldChar w:fldCharType="end"/>
        </w:r>
      </w:p>
    </w:sdtContent>
  </w:sdt>
  <w:p w14:paraId="01076BE6" w14:textId="77777777" w:rsidR="005265A1" w:rsidRDefault="00526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AA79" w14:textId="77777777" w:rsidR="00E97C5E" w:rsidRDefault="00E97C5E" w:rsidP="00E97C5E">
      <w:r>
        <w:separator/>
      </w:r>
    </w:p>
  </w:footnote>
  <w:footnote w:type="continuationSeparator" w:id="0">
    <w:p w14:paraId="1A50B1AF" w14:textId="77777777" w:rsidR="00E97C5E" w:rsidRDefault="00E97C5E" w:rsidP="00E9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A7E7" w14:textId="1F444A38" w:rsidR="002E5425" w:rsidRPr="0048753A" w:rsidRDefault="00CD19A9" w:rsidP="002E5425">
    <w:pPr>
      <w:autoSpaceDE w:val="0"/>
      <w:autoSpaceDN w:val="0"/>
      <w:adjustRightInd w:val="0"/>
      <w:spacing w:line="276" w:lineRule="auto"/>
      <w:ind w:left="1418"/>
      <w:jc w:val="center"/>
      <w:rPr>
        <w:b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19E01C37" wp14:editId="351A53AC">
          <wp:simplePos x="0" y="0"/>
          <wp:positionH relativeFrom="column">
            <wp:posOffset>-344816</wp:posOffset>
          </wp:positionH>
          <wp:positionV relativeFrom="paragraph">
            <wp:posOffset>-239847</wp:posOffset>
          </wp:positionV>
          <wp:extent cx="1152250" cy="11522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64" cy="1155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425" w:rsidRPr="0048753A">
      <w:rPr>
        <w:b/>
        <w:sz w:val="32"/>
      </w:rPr>
      <w:t>Università Cattolica del Sacro Cuore di Milano</w:t>
    </w:r>
  </w:p>
  <w:p w14:paraId="06023B7D" w14:textId="77777777" w:rsidR="002E5425" w:rsidRPr="00010554" w:rsidRDefault="002E5425" w:rsidP="002E5425">
    <w:pPr>
      <w:pStyle w:val="Intestazione"/>
      <w:spacing w:line="276" w:lineRule="auto"/>
      <w:ind w:left="1418"/>
      <w:jc w:val="center"/>
      <w:rPr>
        <w:smallCaps/>
        <w:sz w:val="16"/>
      </w:rPr>
    </w:pPr>
    <w:r w:rsidRPr="00010554">
      <w:rPr>
        <w:smallCaps/>
        <w:sz w:val="16"/>
      </w:rPr>
      <w:t>20123 Milano – Largo A. Gemelli, 1</w:t>
    </w:r>
  </w:p>
  <w:p w14:paraId="1EB0D379" w14:textId="77777777" w:rsidR="002E5425" w:rsidRPr="00010554" w:rsidRDefault="002E5425" w:rsidP="002E5425">
    <w:pPr>
      <w:pStyle w:val="Intestazione"/>
      <w:spacing w:line="276" w:lineRule="auto"/>
      <w:ind w:left="1418"/>
      <w:jc w:val="center"/>
      <w:rPr>
        <w:smallCaps/>
        <w:sz w:val="20"/>
      </w:rPr>
    </w:pPr>
    <w:r w:rsidRPr="00010554">
      <w:rPr>
        <w:smallCaps/>
        <w:sz w:val="20"/>
      </w:rPr>
      <w:t>Facoltà di Scienze della Formazione (Mi) interfac. Medicina e Chirurgia (Roma)</w:t>
    </w:r>
  </w:p>
  <w:p w14:paraId="00AD911E" w14:textId="77777777" w:rsidR="002E5425" w:rsidRPr="0048753A" w:rsidRDefault="002E5425" w:rsidP="002E5425">
    <w:pPr>
      <w:pStyle w:val="Intestazione"/>
      <w:spacing w:line="276" w:lineRule="auto"/>
      <w:ind w:left="1418"/>
      <w:jc w:val="center"/>
      <w:rPr>
        <w:smallCaps/>
        <w:sz w:val="20"/>
      </w:rPr>
    </w:pPr>
    <w:r w:rsidRPr="0048753A">
      <w:rPr>
        <w:smallCaps/>
        <w:sz w:val="20"/>
      </w:rPr>
      <w:t>Laurea Triennale (L-22) - Scienze Motorie e dello Sport</w:t>
    </w:r>
  </w:p>
  <w:p w14:paraId="1DA4DC4E" w14:textId="77777777" w:rsidR="002E5425" w:rsidRDefault="002E5425" w:rsidP="002E5425">
    <w:pPr>
      <w:pStyle w:val="Intestazione"/>
      <w:spacing w:line="276" w:lineRule="auto"/>
      <w:ind w:left="1418"/>
      <w:jc w:val="center"/>
      <w:rPr>
        <w:smallCaps/>
        <w:sz w:val="18"/>
      </w:rPr>
    </w:pPr>
  </w:p>
  <w:p w14:paraId="58A45CD9" w14:textId="77777777" w:rsidR="002E5425" w:rsidRDefault="002E5425" w:rsidP="002E5425">
    <w:pPr>
      <w:pStyle w:val="Intestazione"/>
      <w:jc w:val="center"/>
      <w:rPr>
        <w:smallCaps/>
        <w:sz w:val="18"/>
      </w:rPr>
    </w:pPr>
  </w:p>
  <w:p w14:paraId="348AE53C" w14:textId="77777777" w:rsidR="005265A1" w:rsidRPr="002E5425" w:rsidRDefault="00C60B1C" w:rsidP="002E5425">
    <w:pPr>
      <w:pStyle w:val="Intestazione"/>
      <w:jc w:val="center"/>
      <w:rPr>
        <w:smallCaps/>
        <w:sz w:val="18"/>
      </w:rPr>
    </w:pPr>
    <w:r>
      <w:rPr>
        <w:smallCaps/>
        <w:sz w:val="18"/>
      </w:rPr>
      <w:pict w14:anchorId="547639A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25F"/>
    <w:multiLevelType w:val="hybridMultilevel"/>
    <w:tmpl w:val="15781D1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D40EC"/>
    <w:multiLevelType w:val="hybridMultilevel"/>
    <w:tmpl w:val="27C89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19D1"/>
    <w:multiLevelType w:val="hybridMultilevel"/>
    <w:tmpl w:val="569C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B7933"/>
    <w:multiLevelType w:val="hybridMultilevel"/>
    <w:tmpl w:val="B5FE46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06D2"/>
    <w:multiLevelType w:val="hybridMultilevel"/>
    <w:tmpl w:val="BD8892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0576"/>
    <w:multiLevelType w:val="hybridMultilevel"/>
    <w:tmpl w:val="44B8B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224C"/>
    <w:multiLevelType w:val="hybridMultilevel"/>
    <w:tmpl w:val="EB3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7B60"/>
    <w:multiLevelType w:val="hybridMultilevel"/>
    <w:tmpl w:val="CC14C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4230F"/>
    <w:multiLevelType w:val="hybridMultilevel"/>
    <w:tmpl w:val="06B82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28EF"/>
    <w:multiLevelType w:val="hybridMultilevel"/>
    <w:tmpl w:val="B2864FA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D754A2F"/>
    <w:multiLevelType w:val="hybridMultilevel"/>
    <w:tmpl w:val="4782D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45643"/>
    <w:multiLevelType w:val="hybridMultilevel"/>
    <w:tmpl w:val="7E38D1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F4B83"/>
    <w:multiLevelType w:val="hybridMultilevel"/>
    <w:tmpl w:val="DCF0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1104"/>
    <w:multiLevelType w:val="hybridMultilevel"/>
    <w:tmpl w:val="D3669D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54A3F"/>
    <w:multiLevelType w:val="hybridMultilevel"/>
    <w:tmpl w:val="2E4C6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1954"/>
    <w:multiLevelType w:val="hybridMultilevel"/>
    <w:tmpl w:val="FB6AB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5B1B"/>
    <w:multiLevelType w:val="hybridMultilevel"/>
    <w:tmpl w:val="B2864FA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18627F2"/>
    <w:multiLevelType w:val="hybridMultilevel"/>
    <w:tmpl w:val="0128C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0365"/>
    <w:multiLevelType w:val="hybridMultilevel"/>
    <w:tmpl w:val="F08A8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185A"/>
    <w:multiLevelType w:val="hybridMultilevel"/>
    <w:tmpl w:val="C8CA6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5FCB"/>
    <w:multiLevelType w:val="hybridMultilevel"/>
    <w:tmpl w:val="84D2E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94033">
    <w:abstractNumId w:val="15"/>
  </w:num>
  <w:num w:numId="2" w16cid:durableId="69083327">
    <w:abstractNumId w:val="3"/>
  </w:num>
  <w:num w:numId="3" w16cid:durableId="2070492886">
    <w:abstractNumId w:val="4"/>
  </w:num>
  <w:num w:numId="4" w16cid:durableId="183521513">
    <w:abstractNumId w:val="14"/>
  </w:num>
  <w:num w:numId="5" w16cid:durableId="1342582120">
    <w:abstractNumId w:val="2"/>
  </w:num>
  <w:num w:numId="6" w16cid:durableId="1148744730">
    <w:abstractNumId w:val="8"/>
  </w:num>
  <w:num w:numId="7" w16cid:durableId="774636031">
    <w:abstractNumId w:val="10"/>
  </w:num>
  <w:num w:numId="8" w16cid:durableId="405684279">
    <w:abstractNumId w:val="7"/>
  </w:num>
  <w:num w:numId="9" w16cid:durableId="1530803709">
    <w:abstractNumId w:val="19"/>
  </w:num>
  <w:num w:numId="10" w16cid:durableId="45758982">
    <w:abstractNumId w:val="0"/>
  </w:num>
  <w:num w:numId="11" w16cid:durableId="1847401695">
    <w:abstractNumId w:val="13"/>
  </w:num>
  <w:num w:numId="12" w16cid:durableId="2028168092">
    <w:abstractNumId w:val="20"/>
  </w:num>
  <w:num w:numId="13" w16cid:durableId="825825366">
    <w:abstractNumId w:val="16"/>
  </w:num>
  <w:num w:numId="14" w16cid:durableId="691951689">
    <w:abstractNumId w:val="18"/>
  </w:num>
  <w:num w:numId="15" w16cid:durableId="224992346">
    <w:abstractNumId w:val="9"/>
  </w:num>
  <w:num w:numId="16" w16cid:durableId="1616250647">
    <w:abstractNumId w:val="1"/>
  </w:num>
  <w:num w:numId="17" w16cid:durableId="882404007">
    <w:abstractNumId w:val="1"/>
  </w:num>
  <w:num w:numId="18" w16cid:durableId="1043407440">
    <w:abstractNumId w:val="6"/>
  </w:num>
  <w:num w:numId="19" w16cid:durableId="1361277704">
    <w:abstractNumId w:val="17"/>
  </w:num>
  <w:num w:numId="20" w16cid:durableId="1383794968">
    <w:abstractNumId w:val="12"/>
  </w:num>
  <w:num w:numId="21" w16cid:durableId="2145004560">
    <w:abstractNumId w:val="5"/>
  </w:num>
  <w:num w:numId="22" w16cid:durableId="2050259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5E"/>
    <w:rsid w:val="00002A98"/>
    <w:rsid w:val="000065C9"/>
    <w:rsid w:val="00023666"/>
    <w:rsid w:val="00030130"/>
    <w:rsid w:val="000326D0"/>
    <w:rsid w:val="000363D5"/>
    <w:rsid w:val="00037A43"/>
    <w:rsid w:val="000447E6"/>
    <w:rsid w:val="00051C58"/>
    <w:rsid w:val="000577D5"/>
    <w:rsid w:val="00061E4A"/>
    <w:rsid w:val="0006238B"/>
    <w:rsid w:val="00065B22"/>
    <w:rsid w:val="00071214"/>
    <w:rsid w:val="00072C60"/>
    <w:rsid w:val="0008676B"/>
    <w:rsid w:val="00091222"/>
    <w:rsid w:val="000953E7"/>
    <w:rsid w:val="00095605"/>
    <w:rsid w:val="000966C9"/>
    <w:rsid w:val="000A0178"/>
    <w:rsid w:val="000A32E8"/>
    <w:rsid w:val="000A46B0"/>
    <w:rsid w:val="000A5EFB"/>
    <w:rsid w:val="000A7B3E"/>
    <w:rsid w:val="000C3387"/>
    <w:rsid w:val="000C5AA2"/>
    <w:rsid w:val="000C6E04"/>
    <w:rsid w:val="000D6BF0"/>
    <w:rsid w:val="000E6355"/>
    <w:rsid w:val="000F04C3"/>
    <w:rsid w:val="00101C9E"/>
    <w:rsid w:val="00105490"/>
    <w:rsid w:val="00114A5F"/>
    <w:rsid w:val="001150A8"/>
    <w:rsid w:val="00115FCB"/>
    <w:rsid w:val="0011706F"/>
    <w:rsid w:val="0012564A"/>
    <w:rsid w:val="00125EE5"/>
    <w:rsid w:val="001309F3"/>
    <w:rsid w:val="00132A82"/>
    <w:rsid w:val="001370F8"/>
    <w:rsid w:val="001475B7"/>
    <w:rsid w:val="001505A5"/>
    <w:rsid w:val="00155BC3"/>
    <w:rsid w:val="00160393"/>
    <w:rsid w:val="00161FE7"/>
    <w:rsid w:val="00165C1D"/>
    <w:rsid w:val="00177359"/>
    <w:rsid w:val="0018721B"/>
    <w:rsid w:val="001878A2"/>
    <w:rsid w:val="00197468"/>
    <w:rsid w:val="001A768C"/>
    <w:rsid w:val="001B70C3"/>
    <w:rsid w:val="001C1F81"/>
    <w:rsid w:val="001C4F7D"/>
    <w:rsid w:val="001D177B"/>
    <w:rsid w:val="001D1D0B"/>
    <w:rsid w:val="001D3AC7"/>
    <w:rsid w:val="001D5731"/>
    <w:rsid w:val="001E15C3"/>
    <w:rsid w:val="001E7C91"/>
    <w:rsid w:val="001F43AE"/>
    <w:rsid w:val="00204D50"/>
    <w:rsid w:val="002102DD"/>
    <w:rsid w:val="002134B7"/>
    <w:rsid w:val="002158D1"/>
    <w:rsid w:val="002170B2"/>
    <w:rsid w:val="00217242"/>
    <w:rsid w:val="0022021E"/>
    <w:rsid w:val="002247BB"/>
    <w:rsid w:val="00224AD3"/>
    <w:rsid w:val="002255D8"/>
    <w:rsid w:val="00226A1A"/>
    <w:rsid w:val="00226C19"/>
    <w:rsid w:val="00237053"/>
    <w:rsid w:val="002406E2"/>
    <w:rsid w:val="002432C8"/>
    <w:rsid w:val="00245E5F"/>
    <w:rsid w:val="00250E4C"/>
    <w:rsid w:val="00253019"/>
    <w:rsid w:val="002628B7"/>
    <w:rsid w:val="00266FAC"/>
    <w:rsid w:val="00283400"/>
    <w:rsid w:val="00283A00"/>
    <w:rsid w:val="0028406C"/>
    <w:rsid w:val="00292820"/>
    <w:rsid w:val="002A16BE"/>
    <w:rsid w:val="002A5ECA"/>
    <w:rsid w:val="002B728E"/>
    <w:rsid w:val="002D31EC"/>
    <w:rsid w:val="002D71CF"/>
    <w:rsid w:val="002E17C8"/>
    <w:rsid w:val="002E2742"/>
    <w:rsid w:val="002E5425"/>
    <w:rsid w:val="002E70E7"/>
    <w:rsid w:val="00305146"/>
    <w:rsid w:val="00306BE0"/>
    <w:rsid w:val="0031559F"/>
    <w:rsid w:val="00331B0D"/>
    <w:rsid w:val="00343FFB"/>
    <w:rsid w:val="00345A66"/>
    <w:rsid w:val="003509BC"/>
    <w:rsid w:val="003517AB"/>
    <w:rsid w:val="00354683"/>
    <w:rsid w:val="00357B76"/>
    <w:rsid w:val="00360411"/>
    <w:rsid w:val="00362EC2"/>
    <w:rsid w:val="0036523F"/>
    <w:rsid w:val="003666AA"/>
    <w:rsid w:val="00373107"/>
    <w:rsid w:val="00386D4E"/>
    <w:rsid w:val="003A343F"/>
    <w:rsid w:val="003A6A91"/>
    <w:rsid w:val="003C0AE4"/>
    <w:rsid w:val="003C260A"/>
    <w:rsid w:val="003D029F"/>
    <w:rsid w:val="003D22C6"/>
    <w:rsid w:val="003D6F78"/>
    <w:rsid w:val="003E0650"/>
    <w:rsid w:val="003E2885"/>
    <w:rsid w:val="003E4ABA"/>
    <w:rsid w:val="003F4A7A"/>
    <w:rsid w:val="0040268D"/>
    <w:rsid w:val="004105F5"/>
    <w:rsid w:val="00410E17"/>
    <w:rsid w:val="004222CE"/>
    <w:rsid w:val="00424CB2"/>
    <w:rsid w:val="00426421"/>
    <w:rsid w:val="00431F0B"/>
    <w:rsid w:val="004367A9"/>
    <w:rsid w:val="004377D7"/>
    <w:rsid w:val="004513F5"/>
    <w:rsid w:val="00452230"/>
    <w:rsid w:val="00456003"/>
    <w:rsid w:val="00461C26"/>
    <w:rsid w:val="00461F91"/>
    <w:rsid w:val="00462491"/>
    <w:rsid w:val="00462F0B"/>
    <w:rsid w:val="00463CD8"/>
    <w:rsid w:val="004720C0"/>
    <w:rsid w:val="00482544"/>
    <w:rsid w:val="00487380"/>
    <w:rsid w:val="00490FCD"/>
    <w:rsid w:val="00496984"/>
    <w:rsid w:val="004C3EEA"/>
    <w:rsid w:val="004C44A7"/>
    <w:rsid w:val="004D15FA"/>
    <w:rsid w:val="004E069E"/>
    <w:rsid w:val="004E77E1"/>
    <w:rsid w:val="004F5C01"/>
    <w:rsid w:val="005073E3"/>
    <w:rsid w:val="00510BF3"/>
    <w:rsid w:val="00515925"/>
    <w:rsid w:val="00517169"/>
    <w:rsid w:val="005212D7"/>
    <w:rsid w:val="005265A1"/>
    <w:rsid w:val="005324DA"/>
    <w:rsid w:val="00536AB5"/>
    <w:rsid w:val="00542513"/>
    <w:rsid w:val="00551580"/>
    <w:rsid w:val="005565F8"/>
    <w:rsid w:val="00557EB0"/>
    <w:rsid w:val="00573A1F"/>
    <w:rsid w:val="00573E35"/>
    <w:rsid w:val="00576BA7"/>
    <w:rsid w:val="005818B6"/>
    <w:rsid w:val="005906F8"/>
    <w:rsid w:val="00592902"/>
    <w:rsid w:val="005A0F71"/>
    <w:rsid w:val="005A4101"/>
    <w:rsid w:val="005B1B4E"/>
    <w:rsid w:val="005B1E0C"/>
    <w:rsid w:val="005B2F34"/>
    <w:rsid w:val="005D2AA0"/>
    <w:rsid w:val="005E1720"/>
    <w:rsid w:val="005E54E1"/>
    <w:rsid w:val="005F1DFE"/>
    <w:rsid w:val="005F7327"/>
    <w:rsid w:val="00600BE4"/>
    <w:rsid w:val="00602A6A"/>
    <w:rsid w:val="00606A21"/>
    <w:rsid w:val="00607153"/>
    <w:rsid w:val="00612B8E"/>
    <w:rsid w:val="006160CD"/>
    <w:rsid w:val="00621AB0"/>
    <w:rsid w:val="00630A1C"/>
    <w:rsid w:val="00644BC8"/>
    <w:rsid w:val="00650950"/>
    <w:rsid w:val="00653972"/>
    <w:rsid w:val="00660CA2"/>
    <w:rsid w:val="00671B81"/>
    <w:rsid w:val="006842EC"/>
    <w:rsid w:val="00687B30"/>
    <w:rsid w:val="00692504"/>
    <w:rsid w:val="006943E7"/>
    <w:rsid w:val="006A2B58"/>
    <w:rsid w:val="006A69FD"/>
    <w:rsid w:val="006B1A8A"/>
    <w:rsid w:val="006B5515"/>
    <w:rsid w:val="006C3422"/>
    <w:rsid w:val="006C4FD1"/>
    <w:rsid w:val="006E6393"/>
    <w:rsid w:val="006F23CF"/>
    <w:rsid w:val="006F2411"/>
    <w:rsid w:val="006F3C4E"/>
    <w:rsid w:val="006F4B0F"/>
    <w:rsid w:val="006F7AD4"/>
    <w:rsid w:val="00700BB3"/>
    <w:rsid w:val="0070428A"/>
    <w:rsid w:val="00711215"/>
    <w:rsid w:val="00714837"/>
    <w:rsid w:val="007217D9"/>
    <w:rsid w:val="00721DCB"/>
    <w:rsid w:val="00724925"/>
    <w:rsid w:val="00730BFE"/>
    <w:rsid w:val="007410DD"/>
    <w:rsid w:val="007449F1"/>
    <w:rsid w:val="00774BD8"/>
    <w:rsid w:val="0078443F"/>
    <w:rsid w:val="0079079F"/>
    <w:rsid w:val="00794703"/>
    <w:rsid w:val="00797B16"/>
    <w:rsid w:val="007B5360"/>
    <w:rsid w:val="007B573F"/>
    <w:rsid w:val="007C52DC"/>
    <w:rsid w:val="007C78FE"/>
    <w:rsid w:val="007D3D59"/>
    <w:rsid w:val="007E1505"/>
    <w:rsid w:val="007E3B27"/>
    <w:rsid w:val="007E4FE9"/>
    <w:rsid w:val="007E7E0F"/>
    <w:rsid w:val="007F6CD4"/>
    <w:rsid w:val="007F7CC0"/>
    <w:rsid w:val="00800315"/>
    <w:rsid w:val="008007AC"/>
    <w:rsid w:val="00800996"/>
    <w:rsid w:val="008028D3"/>
    <w:rsid w:val="00804146"/>
    <w:rsid w:val="00805D33"/>
    <w:rsid w:val="00806362"/>
    <w:rsid w:val="00820E75"/>
    <w:rsid w:val="00825373"/>
    <w:rsid w:val="00825FF3"/>
    <w:rsid w:val="00830507"/>
    <w:rsid w:val="0083366F"/>
    <w:rsid w:val="00840D0C"/>
    <w:rsid w:val="0084794D"/>
    <w:rsid w:val="0085024B"/>
    <w:rsid w:val="00851203"/>
    <w:rsid w:val="00855BD5"/>
    <w:rsid w:val="0085675C"/>
    <w:rsid w:val="0086551A"/>
    <w:rsid w:val="008660C2"/>
    <w:rsid w:val="00867879"/>
    <w:rsid w:val="008768FA"/>
    <w:rsid w:val="008778B7"/>
    <w:rsid w:val="00881C6C"/>
    <w:rsid w:val="008822C2"/>
    <w:rsid w:val="0089096C"/>
    <w:rsid w:val="00893A4D"/>
    <w:rsid w:val="00895DEC"/>
    <w:rsid w:val="00896514"/>
    <w:rsid w:val="00897951"/>
    <w:rsid w:val="008A343D"/>
    <w:rsid w:val="008A3618"/>
    <w:rsid w:val="008A4C22"/>
    <w:rsid w:val="008B0689"/>
    <w:rsid w:val="008B17CD"/>
    <w:rsid w:val="008C4B14"/>
    <w:rsid w:val="008C5DA6"/>
    <w:rsid w:val="008C79D3"/>
    <w:rsid w:val="008D0B44"/>
    <w:rsid w:val="008D6AD9"/>
    <w:rsid w:val="008E572E"/>
    <w:rsid w:val="008E72C2"/>
    <w:rsid w:val="008F4F8F"/>
    <w:rsid w:val="008F6D28"/>
    <w:rsid w:val="0090128A"/>
    <w:rsid w:val="009012FD"/>
    <w:rsid w:val="00911832"/>
    <w:rsid w:val="00911CB5"/>
    <w:rsid w:val="00921A07"/>
    <w:rsid w:val="00922976"/>
    <w:rsid w:val="009262EA"/>
    <w:rsid w:val="00944805"/>
    <w:rsid w:val="00944D64"/>
    <w:rsid w:val="00956544"/>
    <w:rsid w:val="00960991"/>
    <w:rsid w:val="0097370F"/>
    <w:rsid w:val="00975B31"/>
    <w:rsid w:val="009832A0"/>
    <w:rsid w:val="00984DF2"/>
    <w:rsid w:val="0099252B"/>
    <w:rsid w:val="00992759"/>
    <w:rsid w:val="00997D68"/>
    <w:rsid w:val="009A0866"/>
    <w:rsid w:val="009A24F8"/>
    <w:rsid w:val="009C3AE2"/>
    <w:rsid w:val="009C4BE6"/>
    <w:rsid w:val="009D1D03"/>
    <w:rsid w:val="009D62F0"/>
    <w:rsid w:val="009D6A55"/>
    <w:rsid w:val="009D729D"/>
    <w:rsid w:val="009D7D21"/>
    <w:rsid w:val="009E0524"/>
    <w:rsid w:val="009E2422"/>
    <w:rsid w:val="009F1C68"/>
    <w:rsid w:val="00A02147"/>
    <w:rsid w:val="00A20F70"/>
    <w:rsid w:val="00A22F6A"/>
    <w:rsid w:val="00A45166"/>
    <w:rsid w:val="00A4596B"/>
    <w:rsid w:val="00A534EB"/>
    <w:rsid w:val="00A5411B"/>
    <w:rsid w:val="00A57990"/>
    <w:rsid w:val="00A673CD"/>
    <w:rsid w:val="00A7629D"/>
    <w:rsid w:val="00A8487A"/>
    <w:rsid w:val="00A959CE"/>
    <w:rsid w:val="00A95E9C"/>
    <w:rsid w:val="00AA1F6C"/>
    <w:rsid w:val="00AA5FF2"/>
    <w:rsid w:val="00AB140F"/>
    <w:rsid w:val="00AC1134"/>
    <w:rsid w:val="00AC5A28"/>
    <w:rsid w:val="00AD3603"/>
    <w:rsid w:val="00AF0A58"/>
    <w:rsid w:val="00AF5122"/>
    <w:rsid w:val="00AF61D5"/>
    <w:rsid w:val="00AF79B9"/>
    <w:rsid w:val="00B105AE"/>
    <w:rsid w:val="00B21072"/>
    <w:rsid w:val="00B2219F"/>
    <w:rsid w:val="00B22EA4"/>
    <w:rsid w:val="00B2641E"/>
    <w:rsid w:val="00B31551"/>
    <w:rsid w:val="00B338C2"/>
    <w:rsid w:val="00B4165E"/>
    <w:rsid w:val="00B416CA"/>
    <w:rsid w:val="00B47FCA"/>
    <w:rsid w:val="00B52705"/>
    <w:rsid w:val="00B5683C"/>
    <w:rsid w:val="00B66539"/>
    <w:rsid w:val="00B71F4F"/>
    <w:rsid w:val="00B73500"/>
    <w:rsid w:val="00B756DA"/>
    <w:rsid w:val="00B82C7E"/>
    <w:rsid w:val="00B83C27"/>
    <w:rsid w:val="00B95049"/>
    <w:rsid w:val="00BB4A1E"/>
    <w:rsid w:val="00BB5E4D"/>
    <w:rsid w:val="00BB70B9"/>
    <w:rsid w:val="00BC3039"/>
    <w:rsid w:val="00BC7CA9"/>
    <w:rsid w:val="00BC7EA4"/>
    <w:rsid w:val="00BD46FB"/>
    <w:rsid w:val="00BE1DE1"/>
    <w:rsid w:val="00BE2F85"/>
    <w:rsid w:val="00BE4B73"/>
    <w:rsid w:val="00BF039F"/>
    <w:rsid w:val="00BF2637"/>
    <w:rsid w:val="00BF5708"/>
    <w:rsid w:val="00C02E75"/>
    <w:rsid w:val="00C07448"/>
    <w:rsid w:val="00C237C5"/>
    <w:rsid w:val="00C26E32"/>
    <w:rsid w:val="00C31EA9"/>
    <w:rsid w:val="00C3399E"/>
    <w:rsid w:val="00C45751"/>
    <w:rsid w:val="00C52686"/>
    <w:rsid w:val="00C60B1C"/>
    <w:rsid w:val="00C853A1"/>
    <w:rsid w:val="00C92DEE"/>
    <w:rsid w:val="00C93E0E"/>
    <w:rsid w:val="00CA1885"/>
    <w:rsid w:val="00CB1E6B"/>
    <w:rsid w:val="00CB50DE"/>
    <w:rsid w:val="00CC0349"/>
    <w:rsid w:val="00CC1304"/>
    <w:rsid w:val="00CC2FB5"/>
    <w:rsid w:val="00CC4913"/>
    <w:rsid w:val="00CD1357"/>
    <w:rsid w:val="00CD19A9"/>
    <w:rsid w:val="00CD226E"/>
    <w:rsid w:val="00CD7C41"/>
    <w:rsid w:val="00CE587B"/>
    <w:rsid w:val="00CE692E"/>
    <w:rsid w:val="00CF07F9"/>
    <w:rsid w:val="00CF5D36"/>
    <w:rsid w:val="00D016B8"/>
    <w:rsid w:val="00D0191D"/>
    <w:rsid w:val="00D15C10"/>
    <w:rsid w:val="00D15EB6"/>
    <w:rsid w:val="00D17594"/>
    <w:rsid w:val="00D22636"/>
    <w:rsid w:val="00D35CBF"/>
    <w:rsid w:val="00D4182C"/>
    <w:rsid w:val="00D42BAE"/>
    <w:rsid w:val="00D47BD1"/>
    <w:rsid w:val="00D50302"/>
    <w:rsid w:val="00D57958"/>
    <w:rsid w:val="00D64B28"/>
    <w:rsid w:val="00D73CC1"/>
    <w:rsid w:val="00D7677E"/>
    <w:rsid w:val="00D81AA4"/>
    <w:rsid w:val="00DB06AA"/>
    <w:rsid w:val="00DB1203"/>
    <w:rsid w:val="00DB2040"/>
    <w:rsid w:val="00DB2A4B"/>
    <w:rsid w:val="00DB49B3"/>
    <w:rsid w:val="00DB5B47"/>
    <w:rsid w:val="00DB6E31"/>
    <w:rsid w:val="00DC2B76"/>
    <w:rsid w:val="00DD15CB"/>
    <w:rsid w:val="00DE44F1"/>
    <w:rsid w:val="00DE58D5"/>
    <w:rsid w:val="00DE7BE7"/>
    <w:rsid w:val="00E077DD"/>
    <w:rsid w:val="00E168BB"/>
    <w:rsid w:val="00E17272"/>
    <w:rsid w:val="00E209E9"/>
    <w:rsid w:val="00E215E3"/>
    <w:rsid w:val="00E23235"/>
    <w:rsid w:val="00E3058E"/>
    <w:rsid w:val="00E30755"/>
    <w:rsid w:val="00E33471"/>
    <w:rsid w:val="00E35308"/>
    <w:rsid w:val="00E40422"/>
    <w:rsid w:val="00E50EE0"/>
    <w:rsid w:val="00E63D58"/>
    <w:rsid w:val="00E651F9"/>
    <w:rsid w:val="00E7448A"/>
    <w:rsid w:val="00E8121B"/>
    <w:rsid w:val="00E91C60"/>
    <w:rsid w:val="00E91EB3"/>
    <w:rsid w:val="00E921CC"/>
    <w:rsid w:val="00E97C5E"/>
    <w:rsid w:val="00EA5C15"/>
    <w:rsid w:val="00EB01CC"/>
    <w:rsid w:val="00EB0CC6"/>
    <w:rsid w:val="00EB2F65"/>
    <w:rsid w:val="00EC4074"/>
    <w:rsid w:val="00ED5D93"/>
    <w:rsid w:val="00ED7438"/>
    <w:rsid w:val="00ED7DDE"/>
    <w:rsid w:val="00EE59B3"/>
    <w:rsid w:val="00EE6D3A"/>
    <w:rsid w:val="00EF069A"/>
    <w:rsid w:val="00F27499"/>
    <w:rsid w:val="00F368AC"/>
    <w:rsid w:val="00F4542B"/>
    <w:rsid w:val="00F52C86"/>
    <w:rsid w:val="00F55A92"/>
    <w:rsid w:val="00F565FF"/>
    <w:rsid w:val="00F6663F"/>
    <w:rsid w:val="00F74358"/>
    <w:rsid w:val="00F90F73"/>
    <w:rsid w:val="00F93844"/>
    <w:rsid w:val="00F9498F"/>
    <w:rsid w:val="00FA1641"/>
    <w:rsid w:val="00FA66EC"/>
    <w:rsid w:val="00FA74ED"/>
    <w:rsid w:val="00FB0910"/>
    <w:rsid w:val="00FB1EF6"/>
    <w:rsid w:val="00FB2FE3"/>
    <w:rsid w:val="00FB478E"/>
    <w:rsid w:val="00FC6897"/>
    <w:rsid w:val="00FC70CF"/>
    <w:rsid w:val="00FC755E"/>
    <w:rsid w:val="00FD1032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0C7805"/>
  <w15:docId w15:val="{12BED39F-4424-44E4-A280-48ABC89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C5E"/>
    <w:rPr>
      <w:rFonts w:ascii="Times New Roman" w:hAnsi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97C5E"/>
    <w:pPr>
      <w:keepNext/>
      <w:tabs>
        <w:tab w:val="left" w:leader="dot" w:pos="9526"/>
      </w:tabs>
      <w:spacing w:line="360" w:lineRule="auto"/>
      <w:outlineLvl w:val="0"/>
    </w:pPr>
    <w:rPr>
      <w:rFonts w:ascii="Arial" w:hAnsi="Arial"/>
      <w:b/>
      <w:bCs/>
      <w:smallCap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C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qFormat/>
    <w:rsid w:val="00600BE4"/>
    <w:pPr>
      <w:tabs>
        <w:tab w:val="right" w:leader="dot" w:pos="9628"/>
      </w:tabs>
      <w:spacing w:after="100"/>
    </w:pPr>
    <w:rPr>
      <w:sz w:val="52"/>
    </w:rPr>
  </w:style>
  <w:style w:type="paragraph" w:styleId="Sommario2">
    <w:name w:val="toc 2"/>
    <w:basedOn w:val="Normale"/>
    <w:next w:val="Normale"/>
    <w:autoRedefine/>
    <w:uiPriority w:val="39"/>
    <w:qFormat/>
    <w:rsid w:val="00600BE4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600BE4"/>
    <w:pPr>
      <w:spacing w:after="100"/>
      <w:ind w:left="560"/>
    </w:pPr>
  </w:style>
  <w:style w:type="paragraph" w:styleId="Didascalia">
    <w:name w:val="caption"/>
    <w:basedOn w:val="Normale"/>
    <w:next w:val="Normale"/>
    <w:autoRedefine/>
    <w:qFormat/>
    <w:rsid w:val="003E4ABA"/>
    <w:rPr>
      <w:rFonts w:cs="Arial"/>
      <w:bCs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C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C5E"/>
    <w:rPr>
      <w:rFonts w:ascii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C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C5E"/>
    <w:rPr>
      <w:rFonts w:ascii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E97C5E"/>
    <w:rPr>
      <w:color w:val="0000FF"/>
      <w:u w:val="single"/>
    </w:rPr>
  </w:style>
  <w:style w:type="character" w:styleId="Enfasigrassetto">
    <w:name w:val="Strong"/>
    <w:qFormat/>
    <w:rsid w:val="00E97C5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E97C5E"/>
    <w:rPr>
      <w:rFonts w:cs="Times New Roman"/>
      <w:b/>
      <w:bCs/>
      <w:smallCaps/>
      <w:sz w:val="2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C5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26C19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26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F5B222-110D-45B3-B07E-DF07DC0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da Ferdinando</dc:creator>
  <cp:lastModifiedBy>Cereda Ferdinando</cp:lastModifiedBy>
  <cp:revision>12</cp:revision>
  <cp:lastPrinted>2015-09-19T09:03:00Z</cp:lastPrinted>
  <dcterms:created xsi:type="dcterms:W3CDTF">2018-01-27T09:40:00Z</dcterms:created>
  <dcterms:modified xsi:type="dcterms:W3CDTF">2023-09-29T07:58:00Z</dcterms:modified>
</cp:coreProperties>
</file>